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ssss    B.Invasion of Poland    C.D-Day invasion    D.20    E.palindrome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n action word    B.A word    C.A name of an animal place or thing     D.A doing thing    E.A doing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figure of speech    B.an action    C.a word used instaed of a noun    D.a word that qualifies a noun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